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82997103"/>
        <w:docPartObj>
          <w:docPartGallery w:val="Cover Pages"/>
          <w:docPartUnique/>
        </w:docPartObj>
      </w:sdtPr>
      <w:sdtContent>
        <w:p w:rsidR="009537DD" w:rsidRDefault="009537DD"/>
        <w:p w:rsidR="009537DD" w:rsidRDefault="009537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537DD" w:rsidRDefault="009537D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Bakery Ordering Syste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537DD" w:rsidRDefault="009537D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akery Ordering Syste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37DD" w:rsidRDefault="009537D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Group Name: G5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Misha Sondhi, Shubhkiran Kaur Kaler, </w:t>
                                    </w:r>
                                  </w:sdtContent>
                                </w:sdt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Pawanpreet Ka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9537DD" w:rsidRDefault="009537DD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Group Name: G5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Misha Sondhi, Shubhkiran Kaur Kaler, </w:t>
                              </w:r>
                            </w:sdtContent>
                          </w:sdt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Pawanpreet Kaur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537DD" w:rsidRDefault="009537D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roject Propos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537DD" w:rsidRDefault="009537D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PROG2417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537DD" w:rsidRDefault="009537D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roject Propos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537DD" w:rsidRDefault="009537D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PROG2417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537DD" w:rsidRDefault="009537D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537DD" w:rsidRDefault="009537D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0344975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537DD" w:rsidRDefault="009537DD">
          <w:pPr>
            <w:pStyle w:val="TOCHeading"/>
          </w:pPr>
          <w:r>
            <w:t>Contents</w:t>
          </w:r>
        </w:p>
        <w:p w:rsidR="003535E7" w:rsidRDefault="009537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576083" w:history="1">
            <w:r w:rsidR="003535E7" w:rsidRPr="006B623E">
              <w:rPr>
                <w:rStyle w:val="Hyperlink"/>
                <w:noProof/>
              </w:rPr>
              <w:t>Introduction</w:t>
            </w:r>
            <w:r w:rsidR="003535E7">
              <w:rPr>
                <w:noProof/>
                <w:webHidden/>
              </w:rPr>
              <w:tab/>
            </w:r>
            <w:r w:rsidR="003535E7">
              <w:rPr>
                <w:noProof/>
                <w:webHidden/>
              </w:rPr>
              <w:fldChar w:fldCharType="begin"/>
            </w:r>
            <w:r w:rsidR="003535E7">
              <w:rPr>
                <w:noProof/>
                <w:webHidden/>
              </w:rPr>
              <w:instrText xml:space="preserve"> PAGEREF _Toc519576083 \h </w:instrText>
            </w:r>
            <w:r w:rsidR="003535E7">
              <w:rPr>
                <w:noProof/>
                <w:webHidden/>
              </w:rPr>
            </w:r>
            <w:r w:rsidR="003535E7">
              <w:rPr>
                <w:noProof/>
                <w:webHidden/>
              </w:rPr>
              <w:fldChar w:fldCharType="separate"/>
            </w:r>
            <w:r w:rsidR="003535E7">
              <w:rPr>
                <w:noProof/>
                <w:webHidden/>
              </w:rPr>
              <w:t>2</w:t>
            </w:r>
            <w:r w:rsidR="003535E7">
              <w:rPr>
                <w:noProof/>
                <w:webHidden/>
              </w:rPr>
              <w:fldChar w:fldCharType="end"/>
            </w:r>
          </w:hyperlink>
        </w:p>
        <w:p w:rsidR="003535E7" w:rsidRDefault="003535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576084" w:history="1">
            <w:r w:rsidRPr="006B623E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7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E7" w:rsidRDefault="003535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576085" w:history="1">
            <w:r w:rsidRPr="006B623E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7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E7" w:rsidRDefault="003535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576086" w:history="1">
            <w:r w:rsidRPr="006B623E">
              <w:rPr>
                <w:rStyle w:val="Hyperlink"/>
                <w:noProof/>
              </w:rPr>
              <w:t>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7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E7" w:rsidRDefault="003535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576087" w:history="1">
            <w:r w:rsidRPr="006B623E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7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E7" w:rsidRDefault="003535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576088" w:history="1">
            <w:r w:rsidRPr="006B623E">
              <w:rPr>
                <w:rStyle w:val="Hyperlink"/>
                <w:noProof/>
              </w:rPr>
              <w:t>Data Mod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7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E7" w:rsidRDefault="003535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576089" w:history="1">
            <w:r w:rsidRPr="006B623E">
              <w:rPr>
                <w:rStyle w:val="Hyperlink"/>
                <w:noProof/>
              </w:rPr>
              <w:t>Domai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7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D" w:rsidRDefault="009537DD">
          <w:r>
            <w:rPr>
              <w:b/>
              <w:bCs/>
              <w:noProof/>
            </w:rPr>
            <w:fldChar w:fldCharType="end"/>
          </w:r>
        </w:p>
      </w:sdtContent>
    </w:sdt>
    <w:p w:rsidR="009537DD" w:rsidRDefault="009537DD"/>
    <w:p w:rsidR="009537DD" w:rsidRDefault="009537DD">
      <w:r>
        <w:br w:type="page"/>
      </w:r>
    </w:p>
    <w:p w:rsidR="004944F8" w:rsidRDefault="00F94B7A" w:rsidP="003535E7">
      <w:pPr>
        <w:pStyle w:val="Heading1"/>
      </w:pPr>
      <w:bookmarkStart w:id="0" w:name="_Toc519576083"/>
      <w:r>
        <w:lastRenderedPageBreak/>
        <w:t>Introduction</w:t>
      </w:r>
      <w:bookmarkEnd w:id="0"/>
    </w:p>
    <w:p w:rsidR="00F94B7A" w:rsidRDefault="00F94B7A" w:rsidP="003535E7">
      <w:pPr>
        <w:pStyle w:val="Heading2"/>
      </w:pPr>
      <w:bookmarkStart w:id="1" w:name="_Toc519576084"/>
      <w:r>
        <w:t>Motivation</w:t>
      </w:r>
      <w:bookmarkEnd w:id="1"/>
    </w:p>
    <w:p w:rsidR="00F94B7A" w:rsidRDefault="00F94B7A" w:rsidP="00F94B7A">
      <w:pPr>
        <w:pStyle w:val="ListParagraph"/>
        <w:numPr>
          <w:ilvl w:val="0"/>
          <w:numId w:val="1"/>
        </w:numPr>
      </w:pPr>
      <w:r w:rsidRPr="009537DD">
        <w:rPr>
          <w:b/>
        </w:rPr>
        <w:t>Learning</w:t>
      </w:r>
      <w:r>
        <w:t>: This project will serve as a learning milestone for my journey through JavaFX</w:t>
      </w:r>
    </w:p>
    <w:p w:rsidR="00F94B7A" w:rsidRDefault="00F94B7A" w:rsidP="00F94B7A">
      <w:pPr>
        <w:pStyle w:val="ListParagraph"/>
        <w:numPr>
          <w:ilvl w:val="0"/>
          <w:numId w:val="1"/>
        </w:numPr>
      </w:pPr>
      <w:r w:rsidRPr="009537DD">
        <w:rPr>
          <w:b/>
        </w:rPr>
        <w:t>Meaningful</w:t>
      </w:r>
      <w:r>
        <w:t xml:space="preserve"> </w:t>
      </w:r>
      <w:r w:rsidRPr="009537DD">
        <w:rPr>
          <w:b/>
        </w:rPr>
        <w:t>Application</w:t>
      </w:r>
      <w:r>
        <w:t>: This project will give a sense of achievement by building a real world meaningful application that can be used in day to day life.</w:t>
      </w:r>
    </w:p>
    <w:p w:rsidR="00F94B7A" w:rsidRDefault="009537DD" w:rsidP="00F94B7A">
      <w:pPr>
        <w:pStyle w:val="ListParagraph"/>
        <w:numPr>
          <w:ilvl w:val="0"/>
          <w:numId w:val="1"/>
        </w:numPr>
      </w:pPr>
      <w:r>
        <w:rPr>
          <w:b/>
        </w:rPr>
        <w:t>Challenge</w:t>
      </w:r>
      <w:r w:rsidR="009C64F0">
        <w:t xml:space="preserve">: This application includes complex business logic (as per my standards) and can act a solid ground for introduction to solve real world problems which I will face during my employment. </w:t>
      </w:r>
    </w:p>
    <w:p w:rsidR="009C64F0" w:rsidRDefault="009C64F0" w:rsidP="003535E7">
      <w:pPr>
        <w:pStyle w:val="Heading2"/>
      </w:pPr>
      <w:bookmarkStart w:id="2" w:name="_Toc519576085"/>
      <w:r>
        <w:t>Purpose</w:t>
      </w:r>
      <w:bookmarkEnd w:id="2"/>
    </w:p>
    <w:p w:rsidR="009C64F0" w:rsidRDefault="00B66AEA" w:rsidP="009C64F0">
      <w:pPr>
        <w:pStyle w:val="ListParagraph"/>
        <w:numPr>
          <w:ilvl w:val="0"/>
          <w:numId w:val="2"/>
        </w:numPr>
      </w:pPr>
      <w:r w:rsidRPr="009537DD">
        <w:rPr>
          <w:b/>
        </w:rPr>
        <w:t>Ease of use</w:t>
      </w:r>
      <w:r>
        <w:t>: I will try to implement knowledge gathered from Interactive user design course to build a user friendly application that will take minutes to master.</w:t>
      </w:r>
    </w:p>
    <w:p w:rsidR="00B66AEA" w:rsidRDefault="00A8148A" w:rsidP="009C64F0">
      <w:pPr>
        <w:pStyle w:val="ListParagraph"/>
        <w:numPr>
          <w:ilvl w:val="0"/>
          <w:numId w:val="2"/>
        </w:numPr>
      </w:pPr>
      <w:r w:rsidRPr="009537DD">
        <w:rPr>
          <w:b/>
        </w:rPr>
        <w:t>Touch friendly</w:t>
      </w:r>
      <w:r>
        <w:t>: According to my research most such applications are installed on a touch sensitive computers. I aim to make the application design touch friendly so that it can be adopted quickly.</w:t>
      </w:r>
    </w:p>
    <w:p w:rsidR="00A8148A" w:rsidRDefault="00A8148A" w:rsidP="003535E7">
      <w:pPr>
        <w:pStyle w:val="Heading2"/>
      </w:pPr>
      <w:bookmarkStart w:id="3" w:name="_Toc519576086"/>
      <w:r>
        <w:t>Component</w:t>
      </w:r>
      <w:bookmarkEnd w:id="3"/>
    </w:p>
    <w:p w:rsidR="00A8148A" w:rsidRDefault="0032041A" w:rsidP="00A8148A">
      <w:pPr>
        <w:pStyle w:val="ListParagraph"/>
        <w:numPr>
          <w:ilvl w:val="0"/>
          <w:numId w:val="3"/>
        </w:numPr>
      </w:pPr>
      <w:r w:rsidRPr="009537DD">
        <w:rPr>
          <w:b/>
        </w:rPr>
        <w:t>Login Screen</w:t>
      </w:r>
      <w:r w:rsidR="00A8148A">
        <w:t>: Bakery associate or manager can use their username and password to login into the application. Based on their login I will determine their role and allow only managers to view the daily report.</w:t>
      </w:r>
    </w:p>
    <w:p w:rsidR="00A8148A" w:rsidRDefault="00A8148A" w:rsidP="00A8148A">
      <w:pPr>
        <w:pStyle w:val="ListParagraph"/>
        <w:numPr>
          <w:ilvl w:val="0"/>
          <w:numId w:val="3"/>
        </w:numPr>
      </w:pPr>
      <w:r w:rsidRPr="009537DD">
        <w:rPr>
          <w:b/>
        </w:rPr>
        <w:t xml:space="preserve">Main </w:t>
      </w:r>
      <w:r w:rsidR="00375147" w:rsidRPr="009537DD">
        <w:rPr>
          <w:b/>
        </w:rPr>
        <w:t>Point of Sale Screen</w:t>
      </w:r>
      <w:r w:rsidR="00375147">
        <w:t xml:space="preserve">: This will hold components to take an order, print invoices and receive payments. </w:t>
      </w:r>
    </w:p>
    <w:p w:rsidR="00375147" w:rsidRDefault="00375147" w:rsidP="00A8148A">
      <w:pPr>
        <w:pStyle w:val="ListParagraph"/>
        <w:numPr>
          <w:ilvl w:val="0"/>
          <w:numId w:val="3"/>
        </w:numPr>
      </w:pPr>
      <w:r w:rsidRPr="009537DD">
        <w:rPr>
          <w:b/>
        </w:rPr>
        <w:t>Report Screen</w:t>
      </w:r>
      <w:r>
        <w:t xml:space="preserve">: This will provide a daily, weekly or monthly sales report for managers. </w:t>
      </w:r>
    </w:p>
    <w:p w:rsidR="005C0840" w:rsidRDefault="005C0840" w:rsidP="00A8148A">
      <w:pPr>
        <w:pStyle w:val="ListParagraph"/>
        <w:numPr>
          <w:ilvl w:val="0"/>
          <w:numId w:val="3"/>
        </w:numPr>
      </w:pPr>
      <w:r>
        <w:rPr>
          <w:b/>
        </w:rPr>
        <w:t>Database</w:t>
      </w:r>
      <w:r w:rsidRPr="005C0840">
        <w:t>:</w:t>
      </w:r>
      <w:r>
        <w:t xml:space="preserve"> We will be using MS Access as our data repository. </w:t>
      </w:r>
      <w:bookmarkStart w:id="4" w:name="_GoBack"/>
      <w:bookmarkEnd w:id="4"/>
    </w:p>
    <w:p w:rsidR="009537DD" w:rsidRDefault="009537DD">
      <w:r>
        <w:br w:type="page"/>
      </w:r>
    </w:p>
    <w:p w:rsidR="009537DD" w:rsidRDefault="009537DD" w:rsidP="003535E7">
      <w:pPr>
        <w:pStyle w:val="Heading1"/>
      </w:pPr>
      <w:bookmarkStart w:id="5" w:name="_Toc519576087"/>
      <w:r>
        <w:lastRenderedPageBreak/>
        <w:t>Wireframes</w:t>
      </w:r>
      <w:bookmarkEnd w:id="5"/>
    </w:p>
    <w:p w:rsidR="00114B8B" w:rsidRDefault="00114B8B" w:rsidP="00114B8B"/>
    <w:p w:rsidR="00114B8B" w:rsidRDefault="00114B8B" w:rsidP="00114B8B">
      <w:pPr>
        <w:keepNext/>
        <w:jc w:val="center"/>
      </w:pPr>
      <w:r>
        <w:rPr>
          <w:noProof/>
        </w:rPr>
        <w:drawing>
          <wp:inline distT="0" distB="0" distL="0" distR="0">
            <wp:extent cx="2657475" cy="1390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2" t="26211" r="28846" b="32193"/>
                    <a:stretch/>
                  </pic:blipFill>
                  <pic:spPr bwMode="auto">
                    <a:xfrm>
                      <a:off x="0" y="0"/>
                      <a:ext cx="265747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B8B" w:rsidRPr="00114B8B" w:rsidRDefault="00114B8B" w:rsidP="00114B8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Login screen</w:t>
      </w:r>
    </w:p>
    <w:p w:rsidR="009537DD" w:rsidRDefault="009537DD" w:rsidP="009537DD"/>
    <w:p w:rsidR="009537DD" w:rsidRDefault="009537DD" w:rsidP="009537DD">
      <w:pPr>
        <w:keepNext/>
      </w:pPr>
      <w:r>
        <w:rPr>
          <w:noProof/>
        </w:rPr>
        <w:drawing>
          <wp:inline distT="0" distB="0" distL="0" distR="0">
            <wp:extent cx="5943600" cy="4466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7DD" w:rsidRDefault="009537DD" w:rsidP="009537D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14B8B">
        <w:rPr>
          <w:noProof/>
        </w:rPr>
        <w:t>2</w:t>
      </w:r>
      <w:r>
        <w:fldChar w:fldCharType="end"/>
      </w:r>
      <w:r>
        <w:t>Sale home screen wireframe</w:t>
      </w:r>
    </w:p>
    <w:p w:rsidR="009537DD" w:rsidRDefault="009537DD" w:rsidP="009537DD"/>
    <w:p w:rsidR="009537DD" w:rsidRDefault="009537DD" w:rsidP="009537DD">
      <w:pPr>
        <w:keepNext/>
      </w:pPr>
      <w:r>
        <w:rPr>
          <w:noProof/>
        </w:rPr>
        <w:lastRenderedPageBreak/>
        <w:drawing>
          <wp:inline distT="0" distB="0" distL="0" distR="0">
            <wp:extent cx="5943600" cy="4466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or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7DD" w:rsidRDefault="009537DD" w:rsidP="009537D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14B8B">
        <w:rPr>
          <w:noProof/>
        </w:rPr>
        <w:t>3</w:t>
      </w:r>
      <w:r>
        <w:fldChar w:fldCharType="end"/>
      </w:r>
      <w:r>
        <w:t>Reports screen wireframe</w:t>
      </w:r>
    </w:p>
    <w:p w:rsidR="00114B8B" w:rsidRDefault="00114B8B">
      <w:r>
        <w:br w:type="page"/>
      </w:r>
    </w:p>
    <w:p w:rsidR="00114B8B" w:rsidRDefault="00114B8B" w:rsidP="003535E7">
      <w:pPr>
        <w:pStyle w:val="Heading1"/>
      </w:pPr>
      <w:bookmarkStart w:id="6" w:name="_Toc519576088"/>
      <w:r>
        <w:lastRenderedPageBreak/>
        <w:t>Data Model Diagram</w:t>
      </w:r>
      <w:bookmarkEnd w:id="6"/>
    </w:p>
    <w:p w:rsidR="00B27C7B" w:rsidRDefault="00B27C7B" w:rsidP="00B27C7B"/>
    <w:p w:rsidR="00B27C7B" w:rsidRPr="00B27C7B" w:rsidRDefault="00B27C7B" w:rsidP="00B27C7B">
      <w:r>
        <w:rPr>
          <w:noProof/>
        </w:rPr>
        <w:drawing>
          <wp:inline distT="0" distB="0" distL="0" distR="0">
            <wp:extent cx="6070178" cy="73342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mod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868" cy="734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B8B" w:rsidRDefault="00B27C7B" w:rsidP="003535E7">
      <w:pPr>
        <w:pStyle w:val="Heading1"/>
      </w:pPr>
      <w:bookmarkStart w:id="7" w:name="_Toc519576089"/>
      <w:r>
        <w:lastRenderedPageBreak/>
        <w:t>Domain Class Diagram</w:t>
      </w:r>
      <w:bookmarkEnd w:id="7"/>
    </w:p>
    <w:p w:rsidR="00B27C7B" w:rsidRDefault="00B27C7B" w:rsidP="00B27C7B"/>
    <w:p w:rsidR="00B27C7B" w:rsidRPr="00B27C7B" w:rsidRDefault="00B27C7B" w:rsidP="00B27C7B">
      <w:r>
        <w:rPr>
          <w:noProof/>
        </w:rPr>
        <w:drawing>
          <wp:inline distT="0" distB="0" distL="0" distR="0">
            <wp:extent cx="5943600" cy="21805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73" w:rsidRDefault="0032041A" w:rsidP="009537DD">
      <w:r>
        <w:br w:type="page"/>
      </w:r>
      <w:r w:rsidR="009537DD">
        <w:lastRenderedPageBreak/>
        <w:t xml:space="preserve"> </w:t>
      </w:r>
    </w:p>
    <w:p w:rsidR="00070D73" w:rsidRDefault="00070D73"/>
    <w:sectPr w:rsidR="00070D73" w:rsidSect="009537D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7E4" w:rsidRDefault="007607E4" w:rsidP="009537DD">
      <w:pPr>
        <w:spacing w:after="0" w:line="240" w:lineRule="auto"/>
      </w:pPr>
      <w:r>
        <w:separator/>
      </w:r>
    </w:p>
  </w:endnote>
  <w:endnote w:type="continuationSeparator" w:id="0">
    <w:p w:rsidR="007607E4" w:rsidRDefault="007607E4" w:rsidP="009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5928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537DD" w:rsidRDefault="009537D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840" w:rsidRPr="005C084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537DD" w:rsidRDefault="00953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7E4" w:rsidRDefault="007607E4" w:rsidP="009537DD">
      <w:pPr>
        <w:spacing w:after="0" w:line="240" w:lineRule="auto"/>
      </w:pPr>
      <w:r>
        <w:separator/>
      </w:r>
    </w:p>
  </w:footnote>
  <w:footnote w:type="continuationSeparator" w:id="0">
    <w:p w:rsidR="007607E4" w:rsidRDefault="007607E4" w:rsidP="009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7DD" w:rsidRDefault="009537DD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8EE6E7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DF3C087845914BDF8A2B31C7AC5BA1E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5B9BD5" w:themeColor="accent1"/>
            <w:sz w:val="20"/>
            <w:szCs w:val="20"/>
          </w:rPr>
          <w:t>Bakery Ordering System</w:t>
        </w:r>
      </w:sdtContent>
    </w:sdt>
  </w:p>
  <w:p w:rsidR="009537DD" w:rsidRDefault="00953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67F01"/>
    <w:multiLevelType w:val="hybridMultilevel"/>
    <w:tmpl w:val="F6AA9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602C1"/>
    <w:multiLevelType w:val="hybridMultilevel"/>
    <w:tmpl w:val="BA38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E5945"/>
    <w:multiLevelType w:val="hybridMultilevel"/>
    <w:tmpl w:val="B2C6C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80"/>
    <w:rsid w:val="00070D73"/>
    <w:rsid w:val="00114B8B"/>
    <w:rsid w:val="00132E48"/>
    <w:rsid w:val="002922B8"/>
    <w:rsid w:val="0032041A"/>
    <w:rsid w:val="003535E7"/>
    <w:rsid w:val="00375147"/>
    <w:rsid w:val="003A4580"/>
    <w:rsid w:val="003C3C3C"/>
    <w:rsid w:val="004944F8"/>
    <w:rsid w:val="005B250B"/>
    <w:rsid w:val="005C0840"/>
    <w:rsid w:val="007127AC"/>
    <w:rsid w:val="007607E4"/>
    <w:rsid w:val="009537DD"/>
    <w:rsid w:val="009C64F0"/>
    <w:rsid w:val="00A8148A"/>
    <w:rsid w:val="00B27C7B"/>
    <w:rsid w:val="00B66AEA"/>
    <w:rsid w:val="00C54180"/>
    <w:rsid w:val="00D27E8B"/>
    <w:rsid w:val="00EB67B1"/>
    <w:rsid w:val="00F9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05C82"/>
  <w15:chartTrackingRefBased/>
  <w15:docId w15:val="{CF9B8208-0F9E-44AD-87E3-2825C9AD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B7A"/>
    <w:pPr>
      <w:ind w:left="720"/>
      <w:contextualSpacing/>
    </w:pPr>
  </w:style>
  <w:style w:type="table" w:styleId="TableGrid">
    <w:name w:val="Table Grid"/>
    <w:basedOn w:val="TableNormal"/>
    <w:uiPriority w:val="39"/>
    <w:rsid w:val="00070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537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537D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537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7D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9537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53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7DD"/>
  </w:style>
  <w:style w:type="paragraph" w:styleId="Footer">
    <w:name w:val="footer"/>
    <w:basedOn w:val="Normal"/>
    <w:link w:val="FooterChar"/>
    <w:uiPriority w:val="99"/>
    <w:unhideWhenUsed/>
    <w:rsid w:val="00953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7DD"/>
  </w:style>
  <w:style w:type="paragraph" w:styleId="Caption">
    <w:name w:val="caption"/>
    <w:basedOn w:val="Normal"/>
    <w:next w:val="Normal"/>
    <w:uiPriority w:val="35"/>
    <w:unhideWhenUsed/>
    <w:qFormat/>
    <w:rsid w:val="009537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535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35E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3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535E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3C087845914BDF8A2B31C7AC5BA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B0491-6AD9-458F-9042-7075A37826FD}"/>
      </w:docPartPr>
      <w:docPartBody>
        <w:p w:rsidR="00000000" w:rsidRDefault="0063331F" w:rsidP="0063331F">
          <w:pPr>
            <w:pStyle w:val="DF3C087845914BDF8A2B31C7AC5BA1EB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1F"/>
    <w:rsid w:val="0063331F"/>
    <w:rsid w:val="0072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3C087845914BDF8A2B31C7AC5BA1EB">
    <w:name w:val="DF3C087845914BDF8A2B31C7AC5BA1EB"/>
    <w:rsid w:val="006333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>Misha Sondhi, Shubhkiran Kaur Kaler,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1C7969-5CEB-4C29-9073-2393A4B8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8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Name: G5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y Ordering System</dc:title>
  <dc:subject>Project Proposal</dc:subject>
  <dc:creator>PROG24178</dc:creator>
  <cp:keywords/>
  <dc:description/>
  <cp:lastModifiedBy>School</cp:lastModifiedBy>
  <cp:revision>14</cp:revision>
  <dcterms:created xsi:type="dcterms:W3CDTF">2018-07-13T11:31:00Z</dcterms:created>
  <dcterms:modified xsi:type="dcterms:W3CDTF">2018-07-17T11:33:00Z</dcterms:modified>
</cp:coreProperties>
</file>